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7024" w14:textId="77777777" w:rsidR="00BA58EA" w:rsidRDefault="004547C7">
      <w:pPr>
        <w:spacing w:line="142" w:lineRule="exact"/>
        <w:ind w:right="201"/>
        <w:jc w:val="center"/>
        <w:rPr>
          <w:sz w:val="24"/>
        </w:rPr>
      </w:pPr>
      <w:r>
        <w:rPr>
          <w:spacing w:val="-78"/>
          <w:w w:val="400"/>
          <w:sz w:val="24"/>
        </w:rPr>
        <w:t xml:space="preserve"> </w:t>
      </w:r>
      <w:r>
        <w:rPr>
          <w:b/>
          <w:w w:val="400"/>
          <w:sz w:val="24"/>
        </w:rPr>
        <w:t xml:space="preserve"> </w:t>
      </w:r>
      <w:r>
        <w:rPr>
          <w:b/>
          <w:spacing w:val="-35"/>
          <w:sz w:val="24"/>
        </w:rPr>
        <w:t xml:space="preserve"> </w:t>
      </w:r>
      <w:r>
        <w:rPr>
          <w:spacing w:val="-83"/>
          <w:w w:val="400"/>
          <w:sz w:val="24"/>
        </w:rPr>
        <w:t xml:space="preserve"> </w:t>
      </w:r>
      <w:r>
        <w:rPr>
          <w:b/>
          <w:w w:val="400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pacing w:val="24"/>
          <w:sz w:val="24"/>
        </w:rPr>
        <w:t xml:space="preserve"> </w:t>
      </w:r>
      <w:r>
        <w:rPr>
          <w:spacing w:val="-31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  <w:r>
        <w:rPr>
          <w:spacing w:val="-32"/>
          <w:sz w:val="24"/>
        </w:rPr>
        <w:t xml:space="preserve"> </w:t>
      </w:r>
      <w:r>
        <w:rPr>
          <w:b/>
          <w:w w:val="400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pacing w:val="11"/>
          <w:w w:val="400"/>
          <w:sz w:val="24"/>
        </w:rPr>
        <w:t xml:space="preserve"> </w:t>
      </w:r>
      <w:r>
        <w:rPr>
          <w:b/>
          <w:spacing w:val="29"/>
          <w:w w:val="400"/>
          <w:sz w:val="24"/>
        </w:rPr>
        <w:t xml:space="preserve"> </w:t>
      </w:r>
      <w:r>
        <w:rPr>
          <w:b/>
          <w:spacing w:val="-20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</w:p>
    <w:p w14:paraId="261AF391" w14:textId="32BA63DA" w:rsidR="00BA58EA" w:rsidRDefault="004547C7">
      <w:pPr>
        <w:pStyle w:val="BodyText"/>
        <w:spacing w:before="16"/>
        <w:ind w:right="382"/>
        <w:jc w:val="center"/>
        <w:rPr>
          <w:b w:val="0"/>
        </w:rPr>
      </w:pPr>
      <w:r>
        <w:rPr>
          <w:spacing w:val="-57"/>
          <w:w w:val="400"/>
        </w:rPr>
        <w:t xml:space="preserve"> </w:t>
      </w:r>
      <w:r>
        <w:rPr>
          <w:spacing w:val="-6"/>
          <w:w w:val="400"/>
        </w:rPr>
        <w:t xml:space="preserve"> </w:t>
      </w:r>
      <w:r>
        <w:rPr>
          <w:spacing w:val="-24"/>
        </w:rPr>
        <w:t xml:space="preserve"> </w:t>
      </w:r>
      <w:r>
        <w:rPr>
          <w:spacing w:val="-38"/>
          <w:w w:val="400"/>
        </w:rPr>
        <w:t xml:space="preserve"> </w:t>
      </w:r>
      <w:r>
        <w:rPr>
          <w:w w:val="400"/>
        </w:rPr>
        <w:t xml:space="preserve"> </w:t>
      </w:r>
      <w:r>
        <w:rPr>
          <w:spacing w:val="-1"/>
        </w:rPr>
        <w:t xml:space="preserve"> </w:t>
      </w:r>
      <w:r>
        <w:rPr>
          <w:spacing w:val="19"/>
          <w:w w:val="400"/>
        </w:rPr>
        <w:t xml:space="preserve"> </w:t>
      </w:r>
      <w:r>
        <w:rPr>
          <w:spacing w:val="-32"/>
          <w:w w:val="400"/>
        </w:rPr>
        <w:t xml:space="preserve"> </w:t>
      </w:r>
      <w:r>
        <w:rPr>
          <w:b w:val="0"/>
          <w:spacing w:val="-61"/>
          <w:w w:val="400"/>
        </w:rPr>
        <w:t xml:space="preserve"> </w:t>
      </w:r>
      <w:r>
        <w:rPr>
          <w:spacing w:val="-7"/>
          <w:w w:val="400"/>
        </w:rPr>
        <w:t xml:space="preserve"> </w:t>
      </w:r>
      <w:r>
        <w:rPr>
          <w:spacing w:val="-19"/>
          <w:w w:val="400"/>
        </w:rPr>
        <w:t xml:space="preserve"> </w:t>
      </w:r>
      <w:r>
        <w:rPr>
          <w:spacing w:val="-77"/>
          <w:w w:val="400"/>
        </w:rPr>
        <w:t xml:space="preserve"> </w:t>
      </w:r>
      <w:r>
        <w:rPr>
          <w:spacing w:val="9"/>
          <w:w w:val="400"/>
        </w:rPr>
        <w:t xml:space="preserve"> </w:t>
      </w:r>
      <w:r>
        <w:rPr>
          <w:w w:val="400"/>
        </w:rPr>
        <w:t xml:space="preserve"> </w:t>
      </w:r>
      <w:r>
        <w:rPr>
          <w:spacing w:val="6"/>
        </w:rPr>
        <w:t xml:space="preserve"> </w:t>
      </w:r>
      <w:r>
        <w:rPr>
          <w:spacing w:val="2"/>
          <w:w w:val="400"/>
        </w:rPr>
        <w:t xml:space="preserve"> </w:t>
      </w:r>
      <w:r>
        <w:rPr>
          <w:spacing w:val="-32"/>
          <w:w w:val="400"/>
        </w:rPr>
        <w:t xml:space="preserve"> </w:t>
      </w:r>
      <w:r>
        <w:rPr>
          <w:spacing w:val="-65"/>
          <w:w w:val="400"/>
        </w:rPr>
        <w:t xml:space="preserve"> </w:t>
      </w:r>
      <w:r>
        <w:rPr>
          <w:b w:val="0"/>
          <w:w w:val="400"/>
        </w:rPr>
        <w:t xml:space="preserve"> </w:t>
      </w:r>
    </w:p>
    <w:p w14:paraId="280103FA" w14:textId="0250EAF8" w:rsidR="00753349" w:rsidRDefault="004547C7" w:rsidP="00753349">
      <w:pPr>
        <w:tabs>
          <w:tab w:val="left" w:pos="1175"/>
        </w:tabs>
        <w:spacing w:before="15"/>
        <w:ind w:right="485"/>
        <w:jc w:val="center"/>
        <w:rPr>
          <w:b/>
        </w:rPr>
      </w:pPr>
      <w:r>
        <w:rPr>
          <w:b/>
          <w:spacing w:val="22"/>
          <w:w w:val="400"/>
        </w:rPr>
        <w:t xml:space="preserve"> </w:t>
      </w:r>
      <w:r>
        <w:rPr>
          <w:b/>
          <w:spacing w:val="-67"/>
          <w:w w:val="400"/>
        </w:rPr>
        <w:t xml:space="preserve"> </w:t>
      </w:r>
      <w:r>
        <w:rPr>
          <w:spacing w:val="-61"/>
          <w:w w:val="400"/>
        </w:rPr>
        <w:t xml:space="preserve"> </w:t>
      </w:r>
      <w:r>
        <w:rPr>
          <w:spacing w:val="-33"/>
          <w:w w:val="400"/>
        </w:rPr>
        <w:t xml:space="preserve"> </w:t>
      </w:r>
      <w:r>
        <w:rPr>
          <w:b/>
          <w:w w:val="400"/>
        </w:rPr>
        <w:t xml:space="preserve"> </w:t>
      </w:r>
      <w:r>
        <w:rPr>
          <w:b/>
        </w:rPr>
        <w:tab/>
      </w:r>
      <w:r w:rsidR="00753349">
        <w:rPr>
          <w:b/>
        </w:rPr>
        <w:t>GOLF NSW MEDAL R</w:t>
      </w:r>
      <w:r w:rsidR="008B4CC9">
        <w:rPr>
          <w:b/>
        </w:rPr>
        <w:t>E</w:t>
      </w:r>
      <w:r w:rsidR="00753349">
        <w:rPr>
          <w:b/>
        </w:rPr>
        <w:t>SULTS</w:t>
      </w:r>
    </w:p>
    <w:p w14:paraId="6159CECE" w14:textId="2986F671" w:rsidR="00753349" w:rsidRDefault="00753349" w:rsidP="00753349">
      <w:pPr>
        <w:tabs>
          <w:tab w:val="left" w:pos="1175"/>
        </w:tabs>
        <w:spacing w:before="15"/>
        <w:ind w:right="485"/>
        <w:jc w:val="center"/>
        <w:rPr>
          <w:b/>
        </w:rPr>
      </w:pPr>
      <w:r>
        <w:rPr>
          <w:b/>
        </w:rPr>
        <w:t xml:space="preserve">Please complete this form as soon as rounds are completed to the Association </w:t>
      </w:r>
      <w:r w:rsidR="008B4CC9">
        <w:rPr>
          <w:b/>
        </w:rPr>
        <w:t>Secretary</w:t>
      </w:r>
    </w:p>
    <w:p w14:paraId="082C4439" w14:textId="29A3E94E" w:rsidR="00753349" w:rsidRDefault="008B4CC9" w:rsidP="00753349">
      <w:pPr>
        <w:tabs>
          <w:tab w:val="left" w:pos="1175"/>
        </w:tabs>
        <w:spacing w:before="15"/>
        <w:ind w:right="485"/>
        <w:jc w:val="center"/>
        <w:rPr>
          <w:rStyle w:val="Hyperlink"/>
          <w:b/>
          <w:u w:val="none"/>
        </w:rPr>
      </w:pPr>
      <w:r>
        <w:rPr>
          <w:b/>
        </w:rPr>
        <w:t>Colleen Bennett</w:t>
      </w:r>
      <w:r w:rsidR="00753349">
        <w:rPr>
          <w:b/>
        </w:rPr>
        <w:t xml:space="preserve"> </w:t>
      </w:r>
      <w:proofErr w:type="gramStart"/>
      <w:r w:rsidR="00753349">
        <w:rPr>
          <w:b/>
        </w:rPr>
        <w:t xml:space="preserve">–  </w:t>
      </w:r>
      <w:r>
        <w:rPr>
          <w:b/>
        </w:rPr>
        <w:t>info.fsctga@gmail.com</w:t>
      </w:r>
      <w:proofErr w:type="gramEnd"/>
    </w:p>
    <w:p w14:paraId="71E53EE5" w14:textId="63A51D5E" w:rsidR="00DD41DF" w:rsidRPr="00DD41DF" w:rsidRDefault="00DD41DF" w:rsidP="00753349">
      <w:pPr>
        <w:tabs>
          <w:tab w:val="left" w:pos="1175"/>
        </w:tabs>
        <w:spacing w:before="15"/>
        <w:ind w:right="485"/>
        <w:jc w:val="center"/>
        <w:rPr>
          <w:b/>
          <w:color w:val="FF0000"/>
        </w:rPr>
      </w:pPr>
      <w:r w:rsidRPr="00DD41DF">
        <w:rPr>
          <w:rStyle w:val="Hyperlink"/>
          <w:b/>
          <w:color w:val="FF0000"/>
          <w:u w:val="none"/>
        </w:rPr>
        <w:t>Note:   Results are to be submitted directly to Golf NSW as well as completing this form</w:t>
      </w:r>
    </w:p>
    <w:p w14:paraId="30C0479C" w14:textId="6DA13CD0" w:rsidR="00BA58EA" w:rsidRDefault="008B4CC9" w:rsidP="00753349">
      <w:pPr>
        <w:tabs>
          <w:tab w:val="left" w:pos="1175"/>
        </w:tabs>
        <w:spacing w:before="15"/>
        <w:ind w:right="485"/>
        <w:jc w:val="center"/>
        <w:rPr>
          <w:b/>
          <w:w w:val="400"/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16CD2" wp14:editId="651D90F7">
                <wp:simplePos x="0" y="0"/>
                <wp:positionH relativeFrom="column">
                  <wp:posOffset>1389380</wp:posOffset>
                </wp:positionH>
                <wp:positionV relativeFrom="paragraph">
                  <wp:posOffset>57785</wp:posOffset>
                </wp:positionV>
                <wp:extent cx="5791200" cy="276225"/>
                <wp:effectExtent l="0" t="0" r="1905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73E1" w14:textId="3FEDCEFB" w:rsidR="004547C7" w:rsidRPr="004547C7" w:rsidRDefault="004547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 DISTRICT FINAL 202</w:t>
                            </w:r>
                            <w:r w:rsidR="008B4CC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– FRIDAY OCTOBER </w:t>
                            </w:r>
                            <w:r w:rsidR="008B4CC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21st</w:t>
                            </w: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at </w:t>
                            </w:r>
                            <w:r w:rsidR="008B4CC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NAROOMA</w:t>
                            </w:r>
                            <w:r w:rsidRPr="004547C7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GOLF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16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4pt;margin-top:4.55pt;width:456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">
                <v:textbox style="mso-fit-shape-to-text:t">
                  <w:txbxContent>
                    <w:p w14:paraId="021273E1" w14:textId="3FEDCEFB" w:rsidR="004547C7" w:rsidRPr="004547C7" w:rsidRDefault="004547C7">
                      <w:pP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 DISTRICT FINAL 202</w:t>
                      </w:r>
                      <w:r w:rsidR="008B4CC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2</w:t>
                      </w: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– FRIDAY OCTOBER </w:t>
                      </w:r>
                      <w:r w:rsidR="008B4CC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21st</w:t>
                      </w: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at </w:t>
                      </w:r>
                      <w:r w:rsidR="008B4CC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NAROOMA</w:t>
                      </w:r>
                      <w:r w:rsidRPr="004547C7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 GOLF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7C7">
        <w:rPr>
          <w:b/>
          <w:w w:val="400"/>
          <w:sz w:val="12"/>
        </w:rPr>
        <w:t xml:space="preserve"> </w:t>
      </w:r>
    </w:p>
    <w:p w14:paraId="5B87EAD6" w14:textId="01E29CAD" w:rsidR="00BA58EA" w:rsidRDefault="004547C7" w:rsidP="004547C7">
      <w:pPr>
        <w:pStyle w:val="BodyText"/>
        <w:rPr>
          <w:sz w:val="24"/>
        </w:rPr>
      </w:pPr>
      <w:r w:rsidRPr="00753349">
        <w:t xml:space="preserve"> </w:t>
      </w:r>
      <w:r w:rsidRPr="00753349">
        <w:rPr>
          <w:spacing w:val="2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-3"/>
        </w:rPr>
        <w:t xml:space="preserve"> </w:t>
      </w:r>
      <w:r w:rsidRPr="00753349">
        <w:rPr>
          <w:spacing w:val="-67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8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-4"/>
        </w:rPr>
        <w:t xml:space="preserve"> </w:t>
      </w:r>
      <w:r w:rsidRPr="00753349">
        <w:rPr>
          <w:spacing w:val="-62"/>
          <w:w w:val="400"/>
        </w:rPr>
        <w:t xml:space="preserve"> </w:t>
      </w:r>
      <w:r w:rsidRPr="00753349">
        <w:rPr>
          <w:spacing w:val="-78"/>
          <w:w w:val="400"/>
        </w:rPr>
        <w:t xml:space="preserve"> </w:t>
      </w:r>
      <w:r w:rsidRPr="00753349">
        <w:rPr>
          <w:spacing w:val="5"/>
          <w:w w:val="400"/>
        </w:rPr>
        <w:t xml:space="preserve"> </w:t>
      </w:r>
      <w:r w:rsidRPr="00753349">
        <w:rPr>
          <w:spacing w:val="-78"/>
          <w:w w:val="400"/>
        </w:rPr>
        <w:t xml:space="preserve"> </w:t>
      </w:r>
      <w:r w:rsidRPr="00753349">
        <w:rPr>
          <w:spacing w:val="11"/>
          <w:w w:val="400"/>
        </w:rPr>
        <w:t xml:space="preserve"> </w:t>
      </w:r>
      <w:r w:rsidRPr="00753349">
        <w:t xml:space="preserve">  </w:t>
      </w:r>
      <w:r w:rsidRPr="00753349">
        <w:rPr>
          <w:spacing w:val="17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18"/>
        </w:rPr>
        <w:t xml:space="preserve"> </w:t>
      </w:r>
      <w:r w:rsidRPr="00753349">
        <w:rPr>
          <w:spacing w:val="35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t xml:space="preserve"> </w:t>
      </w:r>
      <w:r w:rsidRPr="00753349">
        <w:rPr>
          <w:spacing w:val="-26"/>
        </w:rPr>
        <w:t xml:space="preserve"> </w:t>
      </w:r>
      <w:r w:rsidRPr="00753349">
        <w:rPr>
          <w:spacing w:val="11"/>
          <w:w w:val="400"/>
        </w:rPr>
        <w:t xml:space="preserve"> </w:t>
      </w:r>
      <w:r w:rsidRPr="00753349">
        <w:rPr>
          <w:w w:val="400"/>
        </w:rPr>
        <w:t xml:space="preserve"> </w:t>
      </w:r>
      <w:r w:rsidRPr="00753349">
        <w:rPr>
          <w:spacing w:val="-28"/>
        </w:rPr>
        <w:t xml:space="preserve"> </w:t>
      </w:r>
      <w:r>
        <w:rPr>
          <w:spacing w:val="-35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  <w:r>
        <w:rPr>
          <w:spacing w:val="-11"/>
          <w:sz w:val="24"/>
        </w:rPr>
        <w:t xml:space="preserve"> </w:t>
      </w:r>
      <w:r>
        <w:rPr>
          <w:spacing w:val="-84"/>
          <w:w w:val="400"/>
          <w:sz w:val="24"/>
        </w:rPr>
        <w:t xml:space="preserve"> </w:t>
      </w:r>
      <w:r>
        <w:rPr>
          <w:spacing w:val="-83"/>
          <w:w w:val="400"/>
          <w:sz w:val="24"/>
        </w:rPr>
        <w:t xml:space="preserve"> </w:t>
      </w:r>
      <w:r>
        <w:rPr>
          <w:spacing w:val="13"/>
          <w:w w:val="400"/>
          <w:sz w:val="24"/>
        </w:rPr>
        <w:t xml:space="preserve"> </w:t>
      </w:r>
      <w:r>
        <w:rPr>
          <w:spacing w:val="-62"/>
          <w:w w:val="400"/>
          <w:sz w:val="24"/>
        </w:rPr>
        <w:t xml:space="preserve"> </w:t>
      </w:r>
      <w:r>
        <w:rPr>
          <w:spacing w:val="-12"/>
          <w:w w:val="400"/>
          <w:sz w:val="24"/>
        </w:rPr>
        <w:t xml:space="preserve"> </w:t>
      </w:r>
      <w:r>
        <w:rPr>
          <w:spacing w:val="-84"/>
          <w:w w:val="400"/>
          <w:sz w:val="24"/>
        </w:rPr>
        <w:t xml:space="preserve"> </w:t>
      </w:r>
      <w:r>
        <w:rPr>
          <w:w w:val="400"/>
          <w:sz w:val="24"/>
        </w:rPr>
        <w:t xml:space="preserve"> </w:t>
      </w:r>
    </w:p>
    <w:p w14:paraId="64D038AD" w14:textId="77777777" w:rsidR="008B4CC9" w:rsidRDefault="008B4CC9" w:rsidP="00DA0954">
      <w:pPr>
        <w:pStyle w:val="BodyText"/>
        <w:jc w:val="both"/>
        <w:rPr>
          <w:b w:val="0"/>
          <w:sz w:val="20"/>
        </w:rPr>
      </w:pPr>
    </w:p>
    <w:p w14:paraId="1EC5FF6C" w14:textId="5DA6D898" w:rsidR="00BA58EA" w:rsidRDefault="00DA0954" w:rsidP="00DA0954">
      <w:pPr>
        <w:pStyle w:val="BodyText"/>
        <w:jc w:val="both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EEEB8" wp14:editId="602992EE">
                <wp:simplePos x="0" y="0"/>
                <wp:positionH relativeFrom="column">
                  <wp:posOffset>-828040</wp:posOffset>
                </wp:positionH>
                <wp:positionV relativeFrom="paragraph">
                  <wp:posOffset>233045</wp:posOffset>
                </wp:positionV>
                <wp:extent cx="2733675" cy="1200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70B2" w14:textId="21FB145C" w:rsidR="00DD41DF" w:rsidRPr="00DD41DF" w:rsidRDefault="00DD41DF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51485840"/>
                            <w:r w:rsidRPr="00DD41DF">
                              <w:rPr>
                                <w:b/>
                                <w:bCs/>
                              </w:rPr>
                              <w:t>DIVISION 1 Gold Medal</w:t>
                            </w:r>
                          </w:p>
                          <w:p w14:paraId="3848D893" w14:textId="01F3245E" w:rsidR="00DD41DF" w:rsidRPr="00DD41DF" w:rsidRDefault="00DD41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>Handicaps GA to plus 20</w:t>
                            </w:r>
                          </w:p>
                          <w:p w14:paraId="6A23238D" w14:textId="060C1E53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6A69642E" w14:textId="44B2350A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03A9A557" w14:textId="65B55559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7898258C" w14:textId="7B3D2F45" w:rsidR="00DD41DF" w:rsidRDefault="00DD41DF" w:rsidP="00DD41DF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bookmarkEnd w:id="0"/>
                          <w:p w14:paraId="00332507" w14:textId="77777777" w:rsidR="00DD41DF" w:rsidRDefault="00DD41DF" w:rsidP="00DD41D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EB8" id="_x0000_s1027" type="#_x0000_t202" style="position:absolute;left:0;text-align:left;margin-left:-65.2pt;margin-top:18.35pt;width:215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" stroked="f">
                <v:textbox>
                  <w:txbxContent>
                    <w:p w14:paraId="4AC070B2" w14:textId="21FB145C" w:rsidR="00DD41DF" w:rsidRPr="00DD41DF" w:rsidRDefault="00DD41DF">
                      <w:pPr>
                        <w:rPr>
                          <w:b/>
                          <w:bCs/>
                        </w:rPr>
                      </w:pPr>
                      <w:bookmarkStart w:id="1" w:name="_Hlk51485840"/>
                      <w:r w:rsidRPr="00DD41DF">
                        <w:rPr>
                          <w:b/>
                          <w:bCs/>
                        </w:rPr>
                        <w:t>DIVISION 1 Gold Medal</w:t>
                      </w:r>
                    </w:p>
                    <w:p w14:paraId="3848D893" w14:textId="01F3245E" w:rsidR="00DD41DF" w:rsidRPr="00DD41DF" w:rsidRDefault="00DD41DF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>Handicaps GA to plus 20</w:t>
                      </w:r>
                    </w:p>
                    <w:p w14:paraId="6A23238D" w14:textId="060C1E53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6A69642E" w14:textId="44B2350A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GolfLink No</w:t>
                      </w:r>
                    </w:p>
                    <w:p w14:paraId="03A9A557" w14:textId="65B55559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7898258C" w14:textId="7B3D2F45" w:rsidR="00DD41DF" w:rsidRDefault="00DD41DF" w:rsidP="00DD41DF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bookmarkEnd w:id="1"/>
                    <w:p w14:paraId="00332507" w14:textId="77777777" w:rsidR="00DD41DF" w:rsidRDefault="00DD41DF" w:rsidP="00DD41D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41DF" w:rsidRPr="00DD41DF">
        <w:rPr>
          <w:bCs w:val="0"/>
          <w:szCs w:val="32"/>
        </w:rPr>
        <w:t>CLUB:</w:t>
      </w:r>
      <w:r w:rsidR="00DD41DF" w:rsidRPr="00DD41DF">
        <w:rPr>
          <w:b w:val="0"/>
          <w:szCs w:val="32"/>
        </w:rPr>
        <w:t xml:space="preserve"> </w:t>
      </w:r>
      <w:r w:rsidR="00DD41DF">
        <w:rPr>
          <w:b w:val="0"/>
          <w:sz w:val="16"/>
        </w:rPr>
        <w:t>_______________________________</w:t>
      </w:r>
      <w:r>
        <w:rPr>
          <w:b w:val="0"/>
          <w:sz w:val="16"/>
        </w:rPr>
        <w:t>_____________________</w:t>
      </w:r>
      <w:r w:rsidR="00DD41DF">
        <w:rPr>
          <w:b w:val="0"/>
          <w:sz w:val="16"/>
        </w:rPr>
        <w:t>_</w:t>
      </w:r>
    </w:p>
    <w:tbl>
      <w:tblPr>
        <w:tblpPr w:leftFromText="180" w:rightFromText="180" w:vertAnchor="text" w:horzAnchor="page" w:tblpX="4384" w:tblpY="5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3313"/>
        <w:gridCol w:w="3401"/>
      </w:tblGrid>
      <w:tr w:rsidR="00DD41DF" w14:paraId="595E36EE" w14:textId="77777777" w:rsidTr="00DA0954">
        <w:trPr>
          <w:trHeight w:val="327"/>
        </w:trPr>
        <w:tc>
          <w:tcPr>
            <w:tcW w:w="3445" w:type="dxa"/>
          </w:tcPr>
          <w:p w14:paraId="1F4E2A21" w14:textId="77777777" w:rsidR="00DD41DF" w:rsidRDefault="00DD41DF" w:rsidP="00DA0954">
            <w:pPr>
              <w:pStyle w:val="TableParagraph"/>
              <w:spacing w:line="17" w:lineRule="exact"/>
              <w:ind w:left="37"/>
              <w:jc w:val="center"/>
              <w:rPr>
                <w:b/>
                <w:sz w:val="20"/>
              </w:rPr>
            </w:pPr>
            <w:r>
              <w:rPr>
                <w:w w:val="400"/>
                <w:sz w:val="20"/>
              </w:rPr>
              <w:t xml:space="preserve">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b/>
                <w:spacing w:val="14"/>
                <w:w w:val="400"/>
                <w:sz w:val="20"/>
              </w:rPr>
              <w:t xml:space="preserve"> </w:t>
            </w:r>
            <w:r>
              <w:rPr>
                <w:b/>
                <w:w w:val="400"/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4B2E5AB" w14:textId="77777777" w:rsidR="00DD41DF" w:rsidRDefault="00DD41DF" w:rsidP="00DA0954">
            <w:pPr>
              <w:pStyle w:val="TableParagraph"/>
              <w:spacing w:line="17" w:lineRule="exact"/>
              <w:ind w:left="101"/>
              <w:jc w:val="center"/>
              <w:rPr>
                <w:sz w:val="20"/>
              </w:rPr>
            </w:pPr>
            <w:r>
              <w:rPr>
                <w:b/>
                <w:spacing w:val="19"/>
                <w:w w:val="400"/>
                <w:sz w:val="20"/>
              </w:rPr>
              <w:t xml:space="preserve"> </w:t>
            </w:r>
            <w:r>
              <w:rPr>
                <w:b/>
                <w:spacing w:val="14"/>
                <w:w w:val="400"/>
                <w:sz w:val="20"/>
              </w:rPr>
              <w:t xml:space="preserve"> </w:t>
            </w:r>
            <w:r>
              <w:rPr>
                <w:b/>
                <w:spacing w:val="16"/>
                <w:w w:val="400"/>
                <w:sz w:val="20"/>
              </w:rPr>
              <w:t xml:space="preserve"> </w:t>
            </w:r>
            <w:r>
              <w:rPr>
                <w:spacing w:val="-70"/>
                <w:w w:val="400"/>
                <w:sz w:val="20"/>
              </w:rPr>
              <w:t xml:space="preserve"> </w:t>
            </w:r>
            <w:r>
              <w:rPr>
                <w:w w:val="400"/>
                <w:sz w:val="20"/>
              </w:rPr>
              <w:t xml:space="preserve"> </w:t>
            </w:r>
          </w:p>
        </w:tc>
        <w:tc>
          <w:tcPr>
            <w:tcW w:w="3401" w:type="dxa"/>
          </w:tcPr>
          <w:p w14:paraId="2E219502" w14:textId="77777777" w:rsidR="00DD41DF" w:rsidRDefault="00DD41DF" w:rsidP="00DA0954">
            <w:pPr>
              <w:pStyle w:val="TableParagraph"/>
              <w:spacing w:line="17" w:lineRule="exact"/>
              <w:ind w:left="1074"/>
              <w:rPr>
                <w:sz w:val="20"/>
              </w:rPr>
            </w:pPr>
            <w:r>
              <w:rPr>
                <w:b/>
                <w:spacing w:val="8"/>
                <w:w w:val="400"/>
                <w:sz w:val="20"/>
              </w:rPr>
              <w:t xml:space="preserve"> </w:t>
            </w:r>
            <w:r>
              <w:rPr>
                <w:spacing w:val="-48"/>
                <w:w w:val="400"/>
                <w:sz w:val="20"/>
              </w:rPr>
              <w:t xml:space="preserve"> </w:t>
            </w:r>
            <w:r>
              <w:rPr>
                <w:b/>
                <w:spacing w:val="19"/>
                <w:w w:val="400"/>
                <w:sz w:val="20"/>
              </w:rPr>
              <w:t xml:space="preserve"> </w:t>
            </w:r>
            <w:r>
              <w:rPr>
                <w:b/>
                <w:spacing w:val="14"/>
                <w:w w:val="400"/>
                <w:sz w:val="20"/>
              </w:rPr>
              <w:t xml:space="preserve"> </w:t>
            </w:r>
            <w:r>
              <w:rPr>
                <w:b/>
                <w:spacing w:val="16"/>
                <w:w w:val="400"/>
                <w:sz w:val="20"/>
              </w:rPr>
              <w:t xml:space="preserve"> </w:t>
            </w:r>
            <w:r>
              <w:rPr>
                <w:spacing w:val="-70"/>
                <w:w w:val="400"/>
                <w:sz w:val="20"/>
              </w:rPr>
              <w:t xml:space="preserve"> </w:t>
            </w:r>
            <w:r>
              <w:rPr>
                <w:w w:val="400"/>
                <w:sz w:val="20"/>
              </w:rPr>
              <w:t xml:space="preserve"> </w:t>
            </w:r>
          </w:p>
        </w:tc>
      </w:tr>
      <w:tr w:rsidR="00DD41DF" w14:paraId="183D4F2A" w14:textId="77777777" w:rsidTr="00DA0954">
        <w:trPr>
          <w:trHeight w:val="327"/>
        </w:trPr>
        <w:tc>
          <w:tcPr>
            <w:tcW w:w="3445" w:type="dxa"/>
          </w:tcPr>
          <w:p w14:paraId="0E6E3410" w14:textId="77777777" w:rsidR="00DD41DF" w:rsidRDefault="00DD41DF" w:rsidP="00DA095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313" w:type="dxa"/>
          </w:tcPr>
          <w:p w14:paraId="34CFF6FF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14:paraId="29435C6B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</w:tr>
      <w:tr w:rsidR="00DD41DF" w14:paraId="7E91EE92" w14:textId="77777777" w:rsidTr="00DA0954">
        <w:trPr>
          <w:trHeight w:val="327"/>
        </w:trPr>
        <w:tc>
          <w:tcPr>
            <w:tcW w:w="3445" w:type="dxa"/>
          </w:tcPr>
          <w:p w14:paraId="0312AD04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7E84331D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14:paraId="30A9D660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</w:tr>
      <w:tr w:rsidR="00DD41DF" w14:paraId="59F95552" w14:textId="77777777" w:rsidTr="00DA0954">
        <w:trPr>
          <w:trHeight w:val="327"/>
        </w:trPr>
        <w:tc>
          <w:tcPr>
            <w:tcW w:w="3445" w:type="dxa"/>
          </w:tcPr>
          <w:p w14:paraId="3F7A651A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55857F45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</w:tcPr>
          <w:p w14:paraId="7D705853" w14:textId="77777777" w:rsidR="00DD41DF" w:rsidRDefault="00DD41DF" w:rsidP="00DA0954">
            <w:pPr>
              <w:pStyle w:val="TableParagraph"/>
              <w:rPr>
                <w:sz w:val="20"/>
              </w:rPr>
            </w:pPr>
          </w:p>
        </w:tc>
      </w:tr>
    </w:tbl>
    <w:p w14:paraId="6D836FA7" w14:textId="2C45F765" w:rsidR="00DD41DF" w:rsidRPr="00DD41DF" w:rsidRDefault="00DD41DF">
      <w:pPr>
        <w:pStyle w:val="BodyText"/>
        <w:rPr>
          <w:bCs w:val="0"/>
          <w:sz w:val="18"/>
          <w:szCs w:val="24"/>
        </w:rPr>
      </w:pPr>
    </w:p>
    <w:p w14:paraId="2179D934" w14:textId="0578995E" w:rsidR="00BA58EA" w:rsidRPr="00DD41DF" w:rsidRDefault="00DD41DF">
      <w:pPr>
        <w:pStyle w:val="BodyText"/>
        <w:rPr>
          <w:bCs w:val="0"/>
          <w:szCs w:val="24"/>
        </w:rPr>
      </w:pPr>
      <w:r w:rsidRPr="00DD41DF">
        <w:rPr>
          <w:bCs w:val="0"/>
          <w:szCs w:val="24"/>
        </w:rPr>
        <w:tab/>
      </w:r>
      <w:bookmarkStart w:id="1" w:name="_Hlk51485419"/>
      <w:r w:rsidR="00476EA9">
        <w:rPr>
          <w:bCs w:val="0"/>
          <w:szCs w:val="24"/>
        </w:rPr>
        <w:t xml:space="preserve">      </w:t>
      </w:r>
      <w:r w:rsidRPr="00DD41DF">
        <w:rPr>
          <w:bCs w:val="0"/>
          <w:szCs w:val="24"/>
        </w:rPr>
        <w:t>Winner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="00476EA9">
        <w:rPr>
          <w:bCs w:val="0"/>
          <w:szCs w:val="24"/>
        </w:rPr>
        <w:t xml:space="preserve">     </w:t>
      </w:r>
      <w:r w:rsidR="00BC465C">
        <w:rPr>
          <w:bCs w:val="0"/>
          <w:szCs w:val="24"/>
        </w:rPr>
        <w:t xml:space="preserve">    </w:t>
      </w:r>
      <w:r w:rsidRPr="00DD41DF">
        <w:rPr>
          <w:bCs w:val="0"/>
          <w:szCs w:val="24"/>
        </w:rPr>
        <w:t>Runner Up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="00BC465C">
        <w:rPr>
          <w:bCs w:val="0"/>
          <w:szCs w:val="24"/>
        </w:rPr>
        <w:t xml:space="preserve">     </w:t>
      </w:r>
      <w:r w:rsidRPr="00DD41DF">
        <w:rPr>
          <w:bCs w:val="0"/>
          <w:szCs w:val="24"/>
        </w:rPr>
        <w:t>2</w:t>
      </w:r>
      <w:r w:rsidRPr="00DD41DF">
        <w:rPr>
          <w:bCs w:val="0"/>
          <w:szCs w:val="24"/>
          <w:vertAlign w:val="superscript"/>
        </w:rPr>
        <w:t>nd</w:t>
      </w:r>
      <w:r w:rsidRPr="00DD41DF">
        <w:rPr>
          <w:bCs w:val="0"/>
          <w:szCs w:val="24"/>
        </w:rPr>
        <w:t xml:space="preserve"> Runner Up</w:t>
      </w:r>
    </w:p>
    <w:bookmarkEnd w:id="1"/>
    <w:p w14:paraId="5A8E7588" w14:textId="77777777" w:rsidR="00BA58EA" w:rsidRDefault="00BA58EA">
      <w:pPr>
        <w:pStyle w:val="BodyText"/>
        <w:rPr>
          <w:b w:val="0"/>
          <w:sz w:val="20"/>
        </w:rPr>
      </w:pPr>
    </w:p>
    <w:p w14:paraId="263FD3D9" w14:textId="77777777" w:rsidR="00BA58EA" w:rsidRDefault="00BA58EA">
      <w:pPr>
        <w:pStyle w:val="BodyText"/>
        <w:rPr>
          <w:b w:val="0"/>
          <w:sz w:val="20"/>
        </w:rPr>
      </w:pPr>
    </w:p>
    <w:p w14:paraId="79AF05D1" w14:textId="39B09979" w:rsidR="00BA58EA" w:rsidRDefault="00BA58EA">
      <w:pPr>
        <w:pStyle w:val="BodyText"/>
        <w:spacing w:before="8"/>
        <w:rPr>
          <w:b w:val="0"/>
        </w:rPr>
      </w:pPr>
    </w:p>
    <w:p w14:paraId="46FC7FF0" w14:textId="5FC4F0E1" w:rsidR="00BC465C" w:rsidRDefault="00BC465C">
      <w:pPr>
        <w:pStyle w:val="BodyText"/>
        <w:spacing w:before="8"/>
        <w:rPr>
          <w:b w:val="0"/>
        </w:rPr>
      </w:pPr>
    </w:p>
    <w:p w14:paraId="2159C7A6" w14:textId="0C4CF1F7" w:rsidR="00BC465C" w:rsidRDefault="00BC465C">
      <w:pPr>
        <w:pStyle w:val="BodyText"/>
        <w:spacing w:before="8"/>
        <w:rPr>
          <w:b w:val="0"/>
        </w:rPr>
      </w:pPr>
    </w:p>
    <w:p w14:paraId="514B04D5" w14:textId="77777777" w:rsidR="00476EA9" w:rsidRDefault="00476EA9">
      <w:pPr>
        <w:pStyle w:val="BodyText"/>
        <w:spacing w:before="8"/>
        <w:rPr>
          <w:b w:val="0"/>
        </w:rPr>
      </w:pPr>
    </w:p>
    <w:p w14:paraId="7EEB4F38" w14:textId="58353779" w:rsidR="00BC465C" w:rsidRDefault="00DA0954">
      <w:pPr>
        <w:pStyle w:val="BodyText"/>
        <w:spacing w:before="8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080BA" wp14:editId="24BBEB0E">
                <wp:simplePos x="0" y="0"/>
                <wp:positionH relativeFrom="column">
                  <wp:posOffset>-2847975</wp:posOffset>
                </wp:positionH>
                <wp:positionV relativeFrom="paragraph">
                  <wp:posOffset>234950</wp:posOffset>
                </wp:positionV>
                <wp:extent cx="2733675" cy="1200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50D2" w14:textId="73482DBF" w:rsidR="00BC465C" w:rsidRPr="00DD41DF" w:rsidRDefault="00BC465C" w:rsidP="00BC4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 xml:space="preserve">DIVISION </w:t>
                            </w:r>
                            <w:r w:rsidR="00476EA9">
                              <w:rPr>
                                <w:b/>
                                <w:bCs/>
                              </w:rPr>
                              <w:t>2 Silver</w:t>
                            </w:r>
                            <w:r w:rsidRPr="00DD41DF">
                              <w:rPr>
                                <w:b/>
                                <w:bCs/>
                              </w:rPr>
                              <w:t xml:space="preserve"> Medal</w:t>
                            </w:r>
                          </w:p>
                          <w:p w14:paraId="11A575C3" w14:textId="27FDEFE0" w:rsidR="00BC465C" w:rsidRPr="00DD41DF" w:rsidRDefault="00BC465C" w:rsidP="00BC46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>Handicaps GA to plus 20</w:t>
                            </w:r>
                            <w:r w:rsidR="00476EA9">
                              <w:rPr>
                                <w:b/>
                                <w:bCs/>
                              </w:rPr>
                              <w:t>.1 to 29</w:t>
                            </w:r>
                          </w:p>
                          <w:p w14:paraId="13A37BDB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01D33503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1EA56D43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4B5D6D85" w14:textId="77777777" w:rsidR="00BC465C" w:rsidRDefault="00BC465C" w:rsidP="00BC465C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p w14:paraId="622C2C51" w14:textId="5CF95D61" w:rsidR="00BC465C" w:rsidRDefault="00BC4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80BA" id="_x0000_s1028" type="#_x0000_t202" style="position:absolute;margin-left:-224.25pt;margin-top:18.5pt;width:215.2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" stroked="f">
                <v:textbox>
                  <w:txbxContent>
                    <w:p w14:paraId="74AC50D2" w14:textId="73482DBF" w:rsidR="00BC465C" w:rsidRPr="00DD41DF" w:rsidRDefault="00BC465C" w:rsidP="00BC465C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 xml:space="preserve">DIVISION </w:t>
                      </w:r>
                      <w:r w:rsidR="00476EA9">
                        <w:rPr>
                          <w:b/>
                          <w:bCs/>
                        </w:rPr>
                        <w:t>2 Silver</w:t>
                      </w:r>
                      <w:r w:rsidRPr="00DD41DF">
                        <w:rPr>
                          <w:b/>
                          <w:bCs/>
                        </w:rPr>
                        <w:t xml:space="preserve"> Medal</w:t>
                      </w:r>
                    </w:p>
                    <w:p w14:paraId="11A575C3" w14:textId="27FDEFE0" w:rsidR="00BC465C" w:rsidRPr="00DD41DF" w:rsidRDefault="00BC465C" w:rsidP="00BC465C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>Handicaps GA to plus 20</w:t>
                      </w:r>
                      <w:r w:rsidR="00476EA9">
                        <w:rPr>
                          <w:b/>
                          <w:bCs/>
                        </w:rPr>
                        <w:t>.1 to 29</w:t>
                      </w:r>
                    </w:p>
                    <w:p w14:paraId="13A37BDB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01D33503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GolfLink No</w:t>
                      </w:r>
                    </w:p>
                    <w:p w14:paraId="1EA56D43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4B5D6D85" w14:textId="77777777" w:rsidR="00BC465C" w:rsidRDefault="00BC465C" w:rsidP="00BC465C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p w14:paraId="622C2C51" w14:textId="5CF95D61" w:rsidR="00BC465C" w:rsidRDefault="00BC465C"/>
                  </w:txbxContent>
                </v:textbox>
                <w10:wrap type="square"/>
              </v:shape>
            </w:pict>
          </mc:Fallback>
        </mc:AlternateContent>
      </w:r>
    </w:p>
    <w:p w14:paraId="6CE2097D" w14:textId="3721CCF9" w:rsidR="00BC465C" w:rsidRDefault="00BC465C">
      <w:pPr>
        <w:pStyle w:val="BodyText"/>
        <w:spacing w:before="8"/>
        <w:rPr>
          <w:b w:val="0"/>
        </w:rPr>
      </w:pPr>
    </w:p>
    <w:p w14:paraId="3C9A661A" w14:textId="0EB01FFE" w:rsidR="00BC465C" w:rsidRPr="00476EA9" w:rsidRDefault="00476EA9">
      <w:pPr>
        <w:pStyle w:val="BodyText"/>
        <w:spacing w:before="8"/>
        <w:rPr>
          <w:bCs w:val="0"/>
        </w:rPr>
      </w:pPr>
      <w:r>
        <w:rPr>
          <w:b w:val="0"/>
        </w:rPr>
        <w:t xml:space="preserve">                     </w:t>
      </w:r>
      <w:r w:rsidRPr="00476EA9">
        <w:rPr>
          <w:bCs w:val="0"/>
        </w:rPr>
        <w:t>Winner</w:t>
      </w:r>
      <w:r w:rsidRPr="00476EA9">
        <w:rPr>
          <w:bCs w:val="0"/>
        </w:rPr>
        <w:tab/>
      </w:r>
      <w:r w:rsidRPr="00476EA9">
        <w:rPr>
          <w:bCs w:val="0"/>
        </w:rPr>
        <w:tab/>
      </w:r>
      <w:r w:rsidRPr="00476EA9">
        <w:rPr>
          <w:bCs w:val="0"/>
        </w:rPr>
        <w:tab/>
      </w:r>
      <w:r w:rsidRPr="00476EA9">
        <w:rPr>
          <w:bCs w:val="0"/>
        </w:rPr>
        <w:tab/>
        <w:t>Runner Up</w:t>
      </w:r>
      <w:r w:rsidRPr="00476EA9">
        <w:rPr>
          <w:bCs w:val="0"/>
        </w:rPr>
        <w:tab/>
      </w:r>
      <w:r w:rsidRPr="00476EA9">
        <w:rPr>
          <w:bCs w:val="0"/>
        </w:rPr>
        <w:tab/>
      </w:r>
      <w:r w:rsidRPr="00476EA9">
        <w:rPr>
          <w:bCs w:val="0"/>
        </w:rPr>
        <w:tab/>
        <w:t xml:space="preserve">        2</w:t>
      </w:r>
      <w:r w:rsidRPr="00476EA9">
        <w:rPr>
          <w:bCs w:val="0"/>
          <w:vertAlign w:val="superscript"/>
        </w:rPr>
        <w:t>nd</w:t>
      </w:r>
      <w:r w:rsidRPr="00476EA9">
        <w:rPr>
          <w:bCs w:val="0"/>
        </w:rPr>
        <w:t xml:space="preserve"> Runner Up</w:t>
      </w:r>
    </w:p>
    <w:tbl>
      <w:tblPr>
        <w:tblpPr w:leftFromText="180" w:rightFromText="180" w:vertAnchor="text" w:horzAnchor="page" w:tblpX="4411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3313"/>
        <w:gridCol w:w="3585"/>
      </w:tblGrid>
      <w:tr w:rsidR="00476EA9" w14:paraId="2A551341" w14:textId="77777777" w:rsidTr="00DA0954">
        <w:trPr>
          <w:trHeight w:val="327"/>
        </w:trPr>
        <w:tc>
          <w:tcPr>
            <w:tcW w:w="3313" w:type="dxa"/>
          </w:tcPr>
          <w:p w14:paraId="4B39AC10" w14:textId="2C84C890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7E8ACCA8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2DDA49FC" w14:textId="6D50BCF8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  <w:tr w:rsidR="00476EA9" w14:paraId="7BA145FC" w14:textId="77777777" w:rsidTr="00DA0954">
        <w:trPr>
          <w:trHeight w:val="327"/>
        </w:trPr>
        <w:tc>
          <w:tcPr>
            <w:tcW w:w="3313" w:type="dxa"/>
          </w:tcPr>
          <w:p w14:paraId="1CD05BC3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005D15B2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0E15F694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  <w:tr w:rsidR="00476EA9" w14:paraId="7CFA90A3" w14:textId="77777777" w:rsidTr="00DA0954">
        <w:trPr>
          <w:trHeight w:val="327"/>
        </w:trPr>
        <w:tc>
          <w:tcPr>
            <w:tcW w:w="3313" w:type="dxa"/>
          </w:tcPr>
          <w:p w14:paraId="7506C1EC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1F4A6403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03EB8283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  <w:tr w:rsidR="00476EA9" w14:paraId="748B0737" w14:textId="77777777" w:rsidTr="00DA0954">
        <w:trPr>
          <w:trHeight w:val="327"/>
        </w:trPr>
        <w:tc>
          <w:tcPr>
            <w:tcW w:w="3313" w:type="dxa"/>
          </w:tcPr>
          <w:p w14:paraId="338BAE22" w14:textId="77777777" w:rsidR="00476EA9" w:rsidRPr="00476EA9" w:rsidRDefault="00476EA9" w:rsidP="00476EA9">
            <w:pPr>
              <w:pStyle w:val="TableParagraph"/>
              <w:rPr>
                <w:sz w:val="20"/>
                <w:u w:val="single"/>
              </w:rPr>
            </w:pPr>
          </w:p>
        </w:tc>
        <w:tc>
          <w:tcPr>
            <w:tcW w:w="3313" w:type="dxa"/>
          </w:tcPr>
          <w:p w14:paraId="10A41E01" w14:textId="77777777" w:rsidR="00476EA9" w:rsidRPr="00476EA9" w:rsidRDefault="00476EA9" w:rsidP="00476EA9">
            <w:pPr>
              <w:pStyle w:val="TableParagraph"/>
              <w:rPr>
                <w:sz w:val="20"/>
                <w:u w:val="single"/>
              </w:rPr>
            </w:pPr>
          </w:p>
        </w:tc>
        <w:tc>
          <w:tcPr>
            <w:tcW w:w="3585" w:type="dxa"/>
          </w:tcPr>
          <w:p w14:paraId="031FC311" w14:textId="77777777" w:rsidR="00476EA9" w:rsidRPr="00476EA9" w:rsidRDefault="00476EA9" w:rsidP="00476EA9">
            <w:pPr>
              <w:pStyle w:val="TableParagraph"/>
              <w:rPr>
                <w:sz w:val="20"/>
                <w:u w:val="single"/>
              </w:rPr>
            </w:pPr>
          </w:p>
        </w:tc>
      </w:tr>
    </w:tbl>
    <w:p w14:paraId="5B671631" w14:textId="14818523" w:rsidR="00BC465C" w:rsidRPr="00DD41DF" w:rsidRDefault="00BC465C" w:rsidP="00BC465C">
      <w:pPr>
        <w:pStyle w:val="BodyText"/>
        <w:ind w:left="4320"/>
        <w:rPr>
          <w:bCs w:val="0"/>
          <w:szCs w:val="24"/>
        </w:rPr>
      </w:pPr>
      <w:r>
        <w:rPr>
          <w:bCs w:val="0"/>
          <w:szCs w:val="24"/>
        </w:rPr>
        <w:t xml:space="preserve">     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</w:p>
    <w:p w14:paraId="52596C97" w14:textId="5E78C258" w:rsidR="00BA58EA" w:rsidRDefault="00DA095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6BD2E46B" w14:textId="78DFB0D7" w:rsidR="00476EA9" w:rsidRDefault="00DA0954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26723" wp14:editId="1D8455E3">
                <wp:simplePos x="0" y="0"/>
                <wp:positionH relativeFrom="column">
                  <wp:posOffset>-2847975</wp:posOffset>
                </wp:positionH>
                <wp:positionV relativeFrom="paragraph">
                  <wp:posOffset>246380</wp:posOffset>
                </wp:positionV>
                <wp:extent cx="2733675" cy="1152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E1DF" w14:textId="33D7C6CE" w:rsidR="00476EA9" w:rsidRPr="00DD41DF" w:rsidRDefault="00476EA9" w:rsidP="00476EA9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2" w:name="_Hlk51486986"/>
                            <w:r w:rsidRPr="00DD41DF">
                              <w:rPr>
                                <w:b/>
                                <w:bCs/>
                              </w:rPr>
                              <w:t xml:space="preserve">DIVISION </w:t>
                            </w:r>
                            <w:r>
                              <w:rPr>
                                <w:b/>
                                <w:bCs/>
                              </w:rPr>
                              <w:t>3 Bronze</w:t>
                            </w:r>
                            <w:r w:rsidRPr="00DD41DF">
                              <w:rPr>
                                <w:b/>
                                <w:bCs/>
                              </w:rPr>
                              <w:t xml:space="preserve"> Medal</w:t>
                            </w:r>
                          </w:p>
                          <w:p w14:paraId="3627CED3" w14:textId="4BB0F45C" w:rsidR="00476EA9" w:rsidRPr="00DD41DF" w:rsidRDefault="00476EA9" w:rsidP="00476E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1DF">
                              <w:rPr>
                                <w:b/>
                                <w:bCs/>
                              </w:rPr>
                              <w:t xml:space="preserve">Handicaps GA to plus </w:t>
                            </w:r>
                            <w:r>
                              <w:rPr>
                                <w:b/>
                                <w:bCs/>
                              </w:rPr>
                              <w:t>29.1 to 45</w:t>
                            </w:r>
                          </w:p>
                          <w:p w14:paraId="303651F0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2EF2437F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1F143AC7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661F9D63" w14:textId="77777777" w:rsidR="00476EA9" w:rsidRDefault="00476EA9" w:rsidP="00476EA9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bookmarkEnd w:id="2"/>
                          <w:p w14:paraId="7A0809D0" w14:textId="7A6E9234" w:rsidR="00476EA9" w:rsidRDefault="00476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6723" id="_x0000_s1029" type="#_x0000_t202" style="position:absolute;margin-left:-224.25pt;margin-top:19.4pt;width:215.25pt;height: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" stroked="f">
                <v:textbox>
                  <w:txbxContent>
                    <w:p w14:paraId="062AE1DF" w14:textId="33D7C6CE" w:rsidR="00476EA9" w:rsidRPr="00DD41DF" w:rsidRDefault="00476EA9" w:rsidP="00476EA9">
                      <w:pPr>
                        <w:rPr>
                          <w:b/>
                          <w:bCs/>
                        </w:rPr>
                      </w:pPr>
                      <w:bookmarkStart w:id="4" w:name="_Hlk51486986"/>
                      <w:r w:rsidRPr="00DD41DF">
                        <w:rPr>
                          <w:b/>
                          <w:bCs/>
                        </w:rPr>
                        <w:t xml:space="preserve">DIVISION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ronze</w:t>
                      </w:r>
                      <w:r w:rsidRPr="00DD41DF">
                        <w:rPr>
                          <w:b/>
                          <w:bCs/>
                        </w:rPr>
                        <w:t xml:space="preserve"> Medal</w:t>
                      </w:r>
                    </w:p>
                    <w:p w14:paraId="3627CED3" w14:textId="4BB0F45C" w:rsidR="00476EA9" w:rsidRPr="00DD41DF" w:rsidRDefault="00476EA9" w:rsidP="00476EA9">
                      <w:pPr>
                        <w:rPr>
                          <w:b/>
                          <w:bCs/>
                        </w:rPr>
                      </w:pPr>
                      <w:r w:rsidRPr="00DD41DF">
                        <w:rPr>
                          <w:b/>
                          <w:bCs/>
                        </w:rPr>
                        <w:t xml:space="preserve">Handicaps GA to plus </w:t>
                      </w:r>
                      <w:r>
                        <w:rPr>
                          <w:b/>
                          <w:bCs/>
                        </w:rPr>
                        <w:t>29.1</w:t>
                      </w:r>
                      <w:r>
                        <w:rPr>
                          <w:b/>
                          <w:bCs/>
                        </w:rPr>
                        <w:t xml:space="preserve"> to </w:t>
                      </w:r>
                      <w:r>
                        <w:rPr>
                          <w:b/>
                          <w:bCs/>
                        </w:rPr>
                        <w:t>45</w:t>
                      </w:r>
                    </w:p>
                    <w:p w14:paraId="303651F0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2EF2437F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GolfLink No</w:t>
                      </w:r>
                    </w:p>
                    <w:p w14:paraId="1F143AC7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661F9D63" w14:textId="77777777" w:rsidR="00476EA9" w:rsidRDefault="00476EA9" w:rsidP="00476EA9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bookmarkEnd w:id="4"/>
                    <w:p w14:paraId="7A0809D0" w14:textId="7A6E9234" w:rsidR="00476EA9" w:rsidRDefault="00476EA9"/>
                  </w:txbxContent>
                </v:textbox>
                <w10:wrap type="square"/>
              </v:shape>
            </w:pict>
          </mc:Fallback>
        </mc:AlternateContent>
      </w:r>
    </w:p>
    <w:p w14:paraId="4FECDC79" w14:textId="3EE3BE93" w:rsidR="00476EA9" w:rsidRDefault="00476EA9">
      <w:pPr>
        <w:pStyle w:val="BodyText"/>
        <w:rPr>
          <w:b w:val="0"/>
          <w:sz w:val="20"/>
        </w:rPr>
      </w:pPr>
    </w:p>
    <w:p w14:paraId="431B82AE" w14:textId="32F9C9DD" w:rsidR="00BC465C" w:rsidRPr="00DD41DF" w:rsidRDefault="00BC465C" w:rsidP="00BC465C">
      <w:pPr>
        <w:pStyle w:val="BodyText"/>
        <w:ind w:left="3600" w:firstLine="720"/>
        <w:rPr>
          <w:bCs w:val="0"/>
          <w:szCs w:val="24"/>
        </w:rPr>
      </w:pPr>
      <w:r w:rsidRPr="00DD41DF">
        <w:rPr>
          <w:bCs w:val="0"/>
          <w:szCs w:val="24"/>
        </w:rPr>
        <w:t>Winner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  <w:t>Runner Up</w:t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  <w:t>2</w:t>
      </w:r>
      <w:r w:rsidRPr="00DD41DF">
        <w:rPr>
          <w:bCs w:val="0"/>
          <w:szCs w:val="24"/>
          <w:vertAlign w:val="superscript"/>
        </w:rPr>
        <w:t>nd</w:t>
      </w:r>
      <w:r w:rsidRPr="00DD41DF">
        <w:rPr>
          <w:bCs w:val="0"/>
          <w:szCs w:val="24"/>
        </w:rPr>
        <w:t xml:space="preserve"> Runner Up</w:t>
      </w:r>
    </w:p>
    <w:tbl>
      <w:tblPr>
        <w:tblpPr w:leftFromText="180" w:rightFromText="180" w:vertAnchor="text" w:horzAnchor="page" w:tblpX="4396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3313"/>
        <w:gridCol w:w="3585"/>
      </w:tblGrid>
      <w:tr w:rsidR="00476EA9" w14:paraId="031A6A84" w14:textId="77777777" w:rsidTr="00DA0954">
        <w:trPr>
          <w:trHeight w:val="327"/>
        </w:trPr>
        <w:tc>
          <w:tcPr>
            <w:tcW w:w="3313" w:type="dxa"/>
          </w:tcPr>
          <w:p w14:paraId="05C2BB15" w14:textId="0CA444CB" w:rsidR="00476EA9" w:rsidRDefault="00DA0954" w:rsidP="00476E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A8FCC9A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19A8FDB9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  <w:tr w:rsidR="00476EA9" w14:paraId="6CCA0472" w14:textId="77777777" w:rsidTr="00DA0954">
        <w:trPr>
          <w:trHeight w:val="327"/>
        </w:trPr>
        <w:tc>
          <w:tcPr>
            <w:tcW w:w="3313" w:type="dxa"/>
          </w:tcPr>
          <w:p w14:paraId="2775084C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4FCC03E2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60BDCF63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  <w:tr w:rsidR="00476EA9" w14:paraId="4A878199" w14:textId="77777777" w:rsidTr="00DA0954">
        <w:trPr>
          <w:trHeight w:val="327"/>
        </w:trPr>
        <w:tc>
          <w:tcPr>
            <w:tcW w:w="3313" w:type="dxa"/>
          </w:tcPr>
          <w:p w14:paraId="1D197071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73FB6F99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0FF5248A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  <w:tr w:rsidR="00476EA9" w14:paraId="3F43B219" w14:textId="77777777" w:rsidTr="00DA0954">
        <w:trPr>
          <w:trHeight w:val="327"/>
        </w:trPr>
        <w:tc>
          <w:tcPr>
            <w:tcW w:w="3313" w:type="dxa"/>
          </w:tcPr>
          <w:p w14:paraId="4B839EA7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136A3EDE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6DFA8816" w14:textId="77777777" w:rsidR="00476EA9" w:rsidRDefault="00476EA9" w:rsidP="00476EA9">
            <w:pPr>
              <w:pStyle w:val="TableParagraph"/>
              <w:rPr>
                <w:sz w:val="20"/>
              </w:rPr>
            </w:pPr>
          </w:p>
        </w:tc>
      </w:tr>
    </w:tbl>
    <w:p w14:paraId="01C36070" w14:textId="1D0F4B64" w:rsidR="00BA58EA" w:rsidRDefault="00BA58EA">
      <w:pPr>
        <w:pStyle w:val="BodyText"/>
        <w:spacing w:before="2"/>
        <w:rPr>
          <w:b w:val="0"/>
          <w:sz w:val="26"/>
        </w:rPr>
      </w:pPr>
    </w:p>
    <w:p w14:paraId="50F33AC4" w14:textId="77777777" w:rsidR="00BA58EA" w:rsidRDefault="00BA58EA">
      <w:pPr>
        <w:pStyle w:val="BodyText"/>
        <w:rPr>
          <w:b w:val="0"/>
          <w:sz w:val="20"/>
        </w:rPr>
      </w:pPr>
    </w:p>
    <w:p w14:paraId="52B95152" w14:textId="77777777" w:rsidR="008B4CC9" w:rsidRDefault="008B4CC9" w:rsidP="00BC465C">
      <w:pPr>
        <w:pStyle w:val="BodyText"/>
        <w:ind w:left="3600" w:firstLine="720"/>
        <w:rPr>
          <w:bCs w:val="0"/>
          <w:szCs w:val="24"/>
        </w:rPr>
      </w:pPr>
    </w:p>
    <w:p w14:paraId="666AD08D" w14:textId="02780DE2" w:rsidR="00476EA9" w:rsidRDefault="00DA0954" w:rsidP="00BC465C">
      <w:pPr>
        <w:pStyle w:val="BodyText"/>
        <w:ind w:left="3600" w:firstLine="720"/>
        <w:rPr>
          <w:bCs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568CE4" wp14:editId="47C28281">
                <wp:simplePos x="0" y="0"/>
                <wp:positionH relativeFrom="column">
                  <wp:posOffset>-9389110</wp:posOffset>
                </wp:positionH>
                <wp:positionV relativeFrom="paragraph">
                  <wp:posOffset>287655</wp:posOffset>
                </wp:positionV>
                <wp:extent cx="2733675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5492" w14:textId="4BE118C0" w:rsidR="00DA0954" w:rsidRPr="00DD41DF" w:rsidRDefault="00DA0954" w:rsidP="00DA0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ekend – please indicate whether qualifying Gold/Silver/Bronze</w:t>
                            </w:r>
                          </w:p>
                          <w:p w14:paraId="32E47F43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14:paraId="02F2FCFE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proofErr w:type="spellStart"/>
                            <w:r>
                              <w:t>GolfLin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  <w:p w14:paraId="3EE052F9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r>
                              <w:t>GA/Playing</w:t>
                            </w:r>
                          </w:p>
                          <w:p w14:paraId="3EDBE4DD" w14:textId="77777777" w:rsidR="00DA0954" w:rsidRDefault="00DA0954" w:rsidP="00DA0954">
                            <w:pPr>
                              <w:spacing w:line="276" w:lineRule="auto"/>
                              <w:jc w:val="right"/>
                            </w:pPr>
                            <w:r>
                              <w:t>Using Cart at District Play Off Yes/No</w:t>
                            </w:r>
                          </w:p>
                          <w:p w14:paraId="282D92A7" w14:textId="5FC834FB" w:rsidR="00DA0954" w:rsidRDefault="00DA0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CE4" id="_x0000_s1030" type="#_x0000_t202" style="position:absolute;left:0;text-align:left;margin-left:-739.3pt;margin-top:22.65pt;width:215.25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" stroked="f">
                <v:textbox>
                  <w:txbxContent>
                    <w:p w14:paraId="126E5492" w14:textId="4BE118C0" w:rsidR="00DA0954" w:rsidRPr="00DD41DF" w:rsidRDefault="00DA0954" w:rsidP="00DA095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ekend – please indicate whether qualifying Gold/Silver/Bronze</w:t>
                      </w:r>
                    </w:p>
                    <w:p w14:paraId="32E47F43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Name</w:t>
                      </w:r>
                    </w:p>
                    <w:p w14:paraId="02F2FCFE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GolfLink No</w:t>
                      </w:r>
                    </w:p>
                    <w:p w14:paraId="3EE052F9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GA/Playing</w:t>
                      </w:r>
                    </w:p>
                    <w:p w14:paraId="3EDBE4DD" w14:textId="77777777" w:rsidR="00DA0954" w:rsidRDefault="00DA0954" w:rsidP="00DA0954">
                      <w:pPr>
                        <w:spacing w:line="276" w:lineRule="auto"/>
                        <w:jc w:val="right"/>
                      </w:pPr>
                      <w:r>
                        <w:t>Using Cart at District Play Off Yes/No</w:t>
                      </w:r>
                    </w:p>
                    <w:p w14:paraId="282D92A7" w14:textId="5FC834FB" w:rsidR="00DA0954" w:rsidRDefault="00DA0954"/>
                  </w:txbxContent>
                </v:textbox>
                <w10:wrap type="square"/>
              </v:shape>
            </w:pict>
          </mc:Fallback>
        </mc:AlternateContent>
      </w:r>
    </w:p>
    <w:p w14:paraId="7813AB1A" w14:textId="1CAE754B" w:rsidR="00476EA9" w:rsidRDefault="00476EA9" w:rsidP="00BC465C">
      <w:pPr>
        <w:pStyle w:val="BodyText"/>
        <w:ind w:left="3600" w:firstLine="720"/>
        <w:rPr>
          <w:bCs w:val="0"/>
          <w:szCs w:val="24"/>
        </w:rPr>
      </w:pPr>
    </w:p>
    <w:p w14:paraId="54E4CE52" w14:textId="76F3C410" w:rsidR="00476EA9" w:rsidRDefault="00DA0954" w:rsidP="00BC465C">
      <w:pPr>
        <w:pStyle w:val="BodyText"/>
        <w:ind w:left="3600" w:firstLine="720"/>
        <w:rPr>
          <w:bCs w:val="0"/>
          <w:szCs w:val="24"/>
        </w:rPr>
      </w:pPr>
      <w:r>
        <w:rPr>
          <w:bCs w:val="0"/>
          <w:szCs w:val="24"/>
        </w:rPr>
        <w:t>Winner</w:t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  <w:t>Runner Up</w:t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  <w:t>2</w:t>
      </w:r>
      <w:r w:rsidRPr="00DA0954">
        <w:rPr>
          <w:bCs w:val="0"/>
          <w:szCs w:val="24"/>
          <w:vertAlign w:val="superscript"/>
        </w:rPr>
        <w:t>nd</w:t>
      </w:r>
      <w:r>
        <w:rPr>
          <w:bCs w:val="0"/>
          <w:szCs w:val="24"/>
        </w:rPr>
        <w:t xml:space="preserve"> Runner Up</w:t>
      </w:r>
    </w:p>
    <w:tbl>
      <w:tblPr>
        <w:tblpPr w:leftFromText="180" w:rightFromText="180" w:vertAnchor="text" w:horzAnchor="page" w:tblpX="4339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3313"/>
        <w:gridCol w:w="3585"/>
      </w:tblGrid>
      <w:tr w:rsidR="00DA0954" w14:paraId="131E8677" w14:textId="77777777" w:rsidTr="00DA0954">
        <w:trPr>
          <w:trHeight w:val="327"/>
        </w:trPr>
        <w:tc>
          <w:tcPr>
            <w:tcW w:w="3445" w:type="dxa"/>
          </w:tcPr>
          <w:p w14:paraId="561F6858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0DF2CFB7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3717477E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</w:tr>
      <w:tr w:rsidR="00DA0954" w14:paraId="5147B123" w14:textId="77777777" w:rsidTr="00DA0954">
        <w:trPr>
          <w:trHeight w:val="327"/>
        </w:trPr>
        <w:tc>
          <w:tcPr>
            <w:tcW w:w="3445" w:type="dxa"/>
          </w:tcPr>
          <w:p w14:paraId="151946F8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05C4535E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57BEE443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</w:tr>
      <w:tr w:rsidR="00DA0954" w14:paraId="54AD19B7" w14:textId="77777777" w:rsidTr="00DA0954">
        <w:trPr>
          <w:trHeight w:val="327"/>
        </w:trPr>
        <w:tc>
          <w:tcPr>
            <w:tcW w:w="3445" w:type="dxa"/>
          </w:tcPr>
          <w:p w14:paraId="46635A8A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6C953D44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345C5171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</w:tr>
      <w:tr w:rsidR="00DA0954" w14:paraId="44AFB719" w14:textId="77777777" w:rsidTr="00DA0954">
        <w:trPr>
          <w:trHeight w:val="327"/>
        </w:trPr>
        <w:tc>
          <w:tcPr>
            <w:tcW w:w="3445" w:type="dxa"/>
          </w:tcPr>
          <w:p w14:paraId="0FC06E21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313" w:type="dxa"/>
          </w:tcPr>
          <w:p w14:paraId="644DAA00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  <w:tc>
          <w:tcPr>
            <w:tcW w:w="3585" w:type="dxa"/>
          </w:tcPr>
          <w:p w14:paraId="127F9CD1" w14:textId="77777777" w:rsidR="00DA0954" w:rsidRDefault="00DA0954" w:rsidP="00DA0954">
            <w:pPr>
              <w:pStyle w:val="TableParagraph"/>
              <w:rPr>
                <w:sz w:val="20"/>
              </w:rPr>
            </w:pPr>
          </w:p>
        </w:tc>
      </w:tr>
    </w:tbl>
    <w:p w14:paraId="6D2F838A" w14:textId="26D0D2A9" w:rsidR="00BA58EA" w:rsidRDefault="00BC465C" w:rsidP="008B4CC9">
      <w:pPr>
        <w:pStyle w:val="BodyText"/>
        <w:ind w:left="3600" w:firstLine="720"/>
        <w:rPr>
          <w:b w:val="0"/>
          <w:sz w:val="20"/>
        </w:rPr>
      </w:pP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Pr="00DD41DF">
        <w:rPr>
          <w:bCs w:val="0"/>
          <w:szCs w:val="24"/>
        </w:rPr>
        <w:tab/>
      </w:r>
      <w:r w:rsidR="004547C7">
        <w:rPr>
          <w:spacing w:val="-68"/>
          <w:w w:val="400"/>
          <w:sz w:val="20"/>
        </w:rPr>
        <w:t xml:space="preserve"> </w:t>
      </w:r>
      <w:r w:rsidR="004547C7">
        <w:rPr>
          <w:spacing w:val="-33"/>
          <w:w w:val="400"/>
          <w:sz w:val="20"/>
        </w:rPr>
        <w:t xml:space="preserve"> </w:t>
      </w:r>
      <w:r w:rsidR="004547C7">
        <w:rPr>
          <w:spacing w:val="-4"/>
          <w:w w:val="400"/>
          <w:sz w:val="20"/>
        </w:rPr>
        <w:t xml:space="preserve"> </w:t>
      </w:r>
      <w:r w:rsidR="004547C7">
        <w:rPr>
          <w:spacing w:val="-45"/>
          <w:w w:val="400"/>
          <w:sz w:val="20"/>
        </w:rPr>
        <w:t xml:space="preserve"> </w:t>
      </w:r>
      <w:r w:rsidR="004547C7">
        <w:rPr>
          <w:w w:val="400"/>
          <w:sz w:val="20"/>
        </w:rPr>
        <w:t xml:space="preserve"> </w:t>
      </w:r>
    </w:p>
    <w:sectPr w:rsidR="00BA58EA" w:rsidSect="008B4CC9">
      <w:type w:val="continuous"/>
      <w:pgSz w:w="16840" w:h="11900" w:orient="landscape"/>
      <w:pgMar w:top="170" w:right="1503" w:bottom="17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922B" w14:textId="77777777" w:rsidR="004547C7" w:rsidRDefault="004547C7" w:rsidP="004547C7">
      <w:r>
        <w:separator/>
      </w:r>
    </w:p>
  </w:endnote>
  <w:endnote w:type="continuationSeparator" w:id="0">
    <w:p w14:paraId="2F5E843C" w14:textId="77777777" w:rsidR="004547C7" w:rsidRDefault="004547C7" w:rsidP="0045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AAA5" w14:textId="77777777" w:rsidR="004547C7" w:rsidRDefault="004547C7" w:rsidP="004547C7">
      <w:r>
        <w:separator/>
      </w:r>
    </w:p>
  </w:footnote>
  <w:footnote w:type="continuationSeparator" w:id="0">
    <w:p w14:paraId="5AD1D84D" w14:textId="77777777" w:rsidR="004547C7" w:rsidRDefault="004547C7" w:rsidP="0045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EA"/>
    <w:rsid w:val="004547C7"/>
    <w:rsid w:val="00476EA9"/>
    <w:rsid w:val="00753349"/>
    <w:rsid w:val="008B4CC9"/>
    <w:rsid w:val="00BA58EA"/>
    <w:rsid w:val="00BC465C"/>
    <w:rsid w:val="00DA0954"/>
    <w:rsid w:val="00D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  <w14:docId w14:val="4866860E"/>
  <w15:docId w15:val="{4BDA5257-7724-4162-9AC3-91D2F828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3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47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47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7AAA-0653-47B8-BAF7-C37500D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RH55QSq7Zj2XSRm-EM-UxZONWVMKTvBc...zCH_PG9bfYDeIB7JIXdvuG_-FNG3FLGIfQOYw=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RH55QSq7Zj2XSRm-EM-UxZONWVMKTvBc...zCH_PG9bfYDeIB7JIXdvuG_-FNG3FLGIfQOYw=</dc:title>
  <dc:creator>Colleen</dc:creator>
  <cp:lastModifiedBy>Colleen Bennett</cp:lastModifiedBy>
  <cp:revision>2</cp:revision>
  <dcterms:created xsi:type="dcterms:W3CDTF">2022-07-11T05:56:00Z</dcterms:created>
  <dcterms:modified xsi:type="dcterms:W3CDTF">2022-07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Bullzip PDF Printer (10.10.0.2307)</vt:lpwstr>
  </property>
  <property fmtid="{D5CDD505-2E9C-101B-9397-08002B2CF9AE}" pid="4" name="LastSaved">
    <vt:filetime>2020-09-19T00:00:00Z</vt:filetime>
  </property>
</Properties>
</file>